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  儿歌三百首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  儿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63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经典  儿歌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